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A" w:rsidRDefault="00057B9A" w:rsidP="00351056">
      <w:pPr>
        <w:spacing w:after="120"/>
        <w:rPr>
          <w:rFonts w:ascii="Monotype Corsiva" w:hAnsi="Monotype Corsiva" w:cs="Times New Roman"/>
          <w:i/>
          <w:sz w:val="96"/>
          <w:szCs w:val="96"/>
        </w:rPr>
      </w:pPr>
      <w:r>
        <w:rPr>
          <w:rFonts w:ascii="Monotype Corsiva" w:hAnsi="Monotype Corsiva" w:cs="Times New Roman"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7895</wp:posOffset>
            </wp:positionH>
            <wp:positionV relativeFrom="paragraph">
              <wp:posOffset>-59055</wp:posOffset>
            </wp:positionV>
            <wp:extent cx="8750300" cy="11138535"/>
            <wp:effectExtent l="19050" t="0" r="0" b="0"/>
            <wp:wrapNone/>
            <wp:docPr id="1" name="Рисунок 1" descr="C:\Documents and Settings\Администратор\Рабочий стол\картінкі на меню бар\фон для кок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інкі на меню бар\фон для коктел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111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4B" w:rsidRPr="00057B9A" w:rsidRDefault="009418DE" w:rsidP="00351056">
      <w:pPr>
        <w:spacing w:after="120"/>
        <w:rPr>
          <w:rFonts w:ascii="Monotype Corsiva" w:hAnsi="Monotype Corsiva" w:cs="Times New Roman"/>
          <w:i/>
          <w:sz w:val="96"/>
          <w:szCs w:val="96"/>
        </w:rPr>
      </w:pPr>
      <w:r w:rsidRPr="00057B9A">
        <w:rPr>
          <w:rFonts w:ascii="Monotype Corsiva" w:hAnsi="Monotype Corsiva" w:cs="Times New Roman"/>
          <w:i/>
          <w:sz w:val="96"/>
          <w:szCs w:val="96"/>
        </w:rPr>
        <w:t>Коктейли (алкогольные)</w:t>
      </w:r>
    </w:p>
    <w:tbl>
      <w:tblPr>
        <w:tblStyle w:val="a4"/>
        <w:tblW w:w="108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38"/>
        <w:gridCol w:w="1053"/>
        <w:gridCol w:w="1516"/>
      </w:tblGrid>
      <w:tr w:rsidR="00351056" w:rsidTr="00E11AC5">
        <w:trPr>
          <w:trHeight w:val="680"/>
        </w:trPr>
        <w:tc>
          <w:tcPr>
            <w:tcW w:w="8238" w:type="dxa"/>
          </w:tcPr>
          <w:p w:rsidR="00351056" w:rsidRPr="00351056" w:rsidRDefault="00351056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053" w:type="dxa"/>
          </w:tcPr>
          <w:p w:rsidR="00351056" w:rsidRDefault="00351056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>Выход, г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16" w:type="dxa"/>
          </w:tcPr>
          <w:p w:rsidR="00351056" w:rsidRPr="00351056" w:rsidRDefault="00351056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>Цена</w:t>
            </w:r>
          </w:p>
        </w:tc>
      </w:tr>
      <w:tr w:rsidR="00351056" w:rsidTr="00E11AC5">
        <w:trPr>
          <w:trHeight w:val="680"/>
        </w:trPr>
        <w:tc>
          <w:tcPr>
            <w:tcW w:w="8238" w:type="dxa"/>
          </w:tcPr>
          <w:p w:rsidR="00351056" w:rsidRP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анила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Кик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одка Абсолют 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нила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, сироп</w:t>
            </w:r>
            <w:r w:rsidR="00A26470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ахарный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лимон, лед дробленый)</w:t>
            </w:r>
            <w:r w:rsidRPr="00057B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18">
              <w:rPr>
                <w:rFonts w:ascii="Times New Roman" w:hAnsi="Times New Roman" w:cs="Times New Roman"/>
                <w:i/>
                <w:sz w:val="24"/>
                <w:szCs w:val="24"/>
              </w:rPr>
              <w:t>310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Ванильный бриз»</w:t>
            </w:r>
            <w:r w:rsidRPr="00057B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одка Абсолют 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нила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, клюквенный морс, грейпфрутовый сок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18"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5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Кейп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Кодер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водка </w:t>
            </w:r>
            <w:r w:rsidR="00C51618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бсолют», клюквенный морс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18"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65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Серебряная пуля»</w:t>
            </w:r>
            <w:r w:rsidR="00C51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1618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самбука, водка «Абсолют», </w:t>
            </w:r>
            <w:proofErr w:type="spellStart"/>
            <w:r w:rsidR="00C51618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аско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ус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18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65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анила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Айс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одка «Абсолют», ванильный сироп, лайм, виноград красный, лед дробленый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18">
              <w:rPr>
                <w:rFonts w:ascii="Times New Roman" w:hAnsi="Times New Roman" w:cs="Times New Roman"/>
                <w:i/>
                <w:sz w:val="24"/>
                <w:szCs w:val="24"/>
              </w:rPr>
              <w:t>335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5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Секс на пляже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одка «Абсолют», персиковый ликер, ананасовый сок, клюквенный морс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gram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еспер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джин, водка «Абсолют», сухой вермут «Мартини», белый вермут «Мартини», лимон, лед в кубиках)</w:t>
            </w:r>
            <w:proofErr w:type="gramEnd"/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1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иски 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ауэр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Моджо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иски, сахарный сироп, яйцо, лимон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«Домашний 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фэшнд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иски, сахарный сироп, яблочный сок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</w:t>
            </w:r>
          </w:p>
        </w:tc>
        <w:tc>
          <w:tcPr>
            <w:tcW w:w="1516" w:type="dxa"/>
            <w:vAlign w:val="center"/>
          </w:tcPr>
          <w:p w:rsidR="00351056" w:rsidRPr="00057B9A" w:rsidRDefault="00C51618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Марокканский смэш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иски, сахарный сироп, лимон, апельсин, лед дробленный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«Красный 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ауэр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 (виски, красное вино, сахарный сироп, лед в кубиках, лед дробленый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0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5.000</w:t>
            </w:r>
          </w:p>
        </w:tc>
      </w:tr>
      <w:tr w:rsidR="00351056" w:rsidTr="00E11AC5">
        <w:tc>
          <w:tcPr>
            <w:tcW w:w="8238" w:type="dxa"/>
          </w:tcPr>
          <w:p w:rsidR="00057B9A" w:rsidRDefault="00057B9A" w:rsidP="00E11AC5">
            <w:pPr>
              <w:spacing w:after="160"/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057B9A" w:rsidRDefault="00057B9A" w:rsidP="00E11AC5">
            <w:pPr>
              <w:spacing w:after="160"/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556616</wp:posOffset>
                  </wp:positionH>
                  <wp:positionV relativeFrom="paragraph">
                    <wp:posOffset>-482254</wp:posOffset>
                  </wp:positionV>
                  <wp:extent cx="8750877" cy="11139055"/>
                  <wp:effectExtent l="19050" t="0" r="0" b="0"/>
                  <wp:wrapNone/>
                  <wp:docPr id="2" name="Рисунок 1" descr="C:\Documents and Settings\Администратор\Рабочий стол\картінкі на меню бар\фон для кок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картінкі на меню бар\фон для кок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0" cy="1113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gram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Папочка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ски, сахарный сироп, корень имбиря, мята, сахарный песок, лед дробленый, содовая)</w:t>
            </w:r>
            <w:proofErr w:type="gramEnd"/>
          </w:p>
        </w:tc>
        <w:tc>
          <w:tcPr>
            <w:tcW w:w="1053" w:type="dxa"/>
            <w:vAlign w:val="center"/>
          </w:tcPr>
          <w:p w:rsidR="00057B9A" w:rsidRDefault="00057B9A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B9A" w:rsidRDefault="00057B9A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B9A" w:rsidRDefault="00057B9A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1516" w:type="dxa"/>
            <w:vAlign w:val="center"/>
          </w:tcPr>
          <w:p w:rsidR="00057B9A" w:rsidRDefault="00057B9A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057B9A" w:rsidRDefault="00057B9A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00.000</w:t>
            </w:r>
          </w:p>
        </w:tc>
      </w:tr>
      <w:tr w:rsidR="00351056" w:rsidTr="00057B9A">
        <w:trPr>
          <w:trHeight w:val="851"/>
        </w:trPr>
        <w:tc>
          <w:tcPr>
            <w:tcW w:w="8238" w:type="dxa"/>
          </w:tcPr>
          <w:p w:rsidR="00351056" w:rsidRDefault="00351056" w:rsidP="00057B9A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Бронкс</w:t>
            </w:r>
            <w:proofErr w:type="spellEnd"/>
            <w:r w:rsidRPr="003510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джин, красный вермут, сухой вермут, апельсиновый сок, лед в кубиках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5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Черничный пирог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джин, ванильный сироп, черничный соус, оливки)</w:t>
            </w:r>
          </w:p>
        </w:tc>
        <w:tc>
          <w:tcPr>
            <w:tcW w:w="1053" w:type="dxa"/>
            <w:vAlign w:val="center"/>
          </w:tcPr>
          <w:p w:rsidR="00057B9A" w:rsidRDefault="00057B9A" w:rsidP="00057B9A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516" w:type="dxa"/>
            <w:vAlign w:val="center"/>
          </w:tcPr>
          <w:p w:rsidR="00057B9A" w:rsidRDefault="00057B9A" w:rsidP="00057B9A">
            <w:pPr>
              <w:spacing w:after="160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6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Кранберини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джин, вермут, сироп «гренадин», лайм, лед дробленый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5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65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Короткий медовый месяц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коньяк, кофейный ликер, медовый сироп, лимон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0.000</w:t>
            </w:r>
          </w:p>
        </w:tc>
      </w:tr>
      <w:tr w:rsidR="00351056" w:rsidTr="00E11AC5"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Скользкий сосок»</w:t>
            </w:r>
            <w:r w:rsidRPr="00351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самбука светлая, 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йлиз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сироп «гренадин»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0.000</w:t>
            </w:r>
          </w:p>
        </w:tc>
      </w:tr>
      <w:tr w:rsidR="00351056" w:rsidTr="00E11AC5">
        <w:trPr>
          <w:trHeight w:val="697"/>
        </w:trPr>
        <w:tc>
          <w:tcPr>
            <w:tcW w:w="8238" w:type="dxa"/>
          </w:tcPr>
          <w:p w:rsidR="00351056" w:rsidRDefault="00351056" w:rsidP="00E11AC5">
            <w:pPr>
              <w:spacing w:after="160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Лексус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»</w:t>
            </w:r>
            <w:r w:rsidR="00E11A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1AC5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Самбука, </w:t>
            </w:r>
            <w:proofErr w:type="spellStart"/>
            <w:r w:rsidR="00E11AC5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йлиз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  <w:r w:rsidR="00E11AC5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E11AC5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пуа</w:t>
            </w:r>
            <w:proofErr w:type="spellEnd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сироп «</w:t>
            </w:r>
            <w:proofErr w:type="spellStart"/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юрасао</w:t>
            </w:r>
            <w:proofErr w:type="spellEnd"/>
            <w:r w:rsidR="00E11AC5"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r w:rsidRPr="00057B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053" w:type="dxa"/>
            <w:vAlign w:val="center"/>
          </w:tcPr>
          <w:p w:rsidR="00351056" w:rsidRPr="00C51618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16" w:type="dxa"/>
            <w:vAlign w:val="center"/>
          </w:tcPr>
          <w:p w:rsidR="00351056" w:rsidRPr="00057B9A" w:rsidRDefault="00E11AC5" w:rsidP="00E11AC5">
            <w:pPr>
              <w:spacing w:after="16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57B9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5.000</w:t>
            </w:r>
          </w:p>
        </w:tc>
      </w:tr>
    </w:tbl>
    <w:p w:rsidR="00A26470" w:rsidRDefault="00A26470" w:rsidP="00A26470">
      <w:pPr>
        <w:rPr>
          <w:rFonts w:ascii="Times New Roman" w:hAnsi="Times New Roman" w:cs="Times New Roman"/>
          <w:i/>
          <w:sz w:val="40"/>
          <w:szCs w:val="40"/>
          <w:lang w:val="en-US"/>
        </w:rPr>
        <w:sectPr w:rsidR="00A26470" w:rsidSect="00057B9A">
          <w:pgSz w:w="11906" w:h="16838"/>
          <w:pgMar w:top="28" w:right="170" w:bottom="851" w:left="1871" w:header="709" w:footer="709" w:gutter="0"/>
          <w:cols w:space="708"/>
          <w:docGrid w:linePitch="360"/>
        </w:sectPr>
      </w:pPr>
    </w:p>
    <w:p w:rsidR="00B17686" w:rsidRPr="00A26470" w:rsidRDefault="00B17686" w:rsidP="00A26470">
      <w:pPr>
        <w:rPr>
          <w:rFonts w:ascii="Times New Roman" w:hAnsi="Times New Roman" w:cs="Times New Roman"/>
          <w:i/>
          <w:sz w:val="40"/>
          <w:szCs w:val="40"/>
          <w:lang w:val="en-US"/>
        </w:rPr>
      </w:pPr>
    </w:p>
    <w:sectPr w:rsidR="00B17686" w:rsidRPr="00A26470" w:rsidSect="00A26470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5933"/>
    <w:multiLevelType w:val="hybridMultilevel"/>
    <w:tmpl w:val="AC22FE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418DE"/>
    <w:rsid w:val="00057B9A"/>
    <w:rsid w:val="00351056"/>
    <w:rsid w:val="00375040"/>
    <w:rsid w:val="0082434B"/>
    <w:rsid w:val="00931853"/>
    <w:rsid w:val="009418DE"/>
    <w:rsid w:val="00A26470"/>
    <w:rsid w:val="00A428BE"/>
    <w:rsid w:val="00A95F99"/>
    <w:rsid w:val="00B13992"/>
    <w:rsid w:val="00B17686"/>
    <w:rsid w:val="00C320BD"/>
    <w:rsid w:val="00C51618"/>
    <w:rsid w:val="00E11AC5"/>
    <w:rsid w:val="00F2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DE"/>
    <w:pPr>
      <w:ind w:left="720"/>
      <w:contextualSpacing/>
    </w:pPr>
  </w:style>
  <w:style w:type="table" w:styleId="a4">
    <w:name w:val="Table Grid"/>
    <w:basedOn w:val="a1"/>
    <w:uiPriority w:val="59"/>
    <w:rsid w:val="00B17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712-E91E-4EAD-820E-4D5A3E3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_3</cp:lastModifiedBy>
  <cp:revision>7</cp:revision>
  <cp:lastPrinted>2015-01-15T09:51:00Z</cp:lastPrinted>
  <dcterms:created xsi:type="dcterms:W3CDTF">2015-01-13T14:14:00Z</dcterms:created>
  <dcterms:modified xsi:type="dcterms:W3CDTF">2015-01-15T10:10:00Z</dcterms:modified>
</cp:coreProperties>
</file>